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74E" w:rsidRPr="002850F2" w:rsidRDefault="00E6174E" w:rsidP="002850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урока </w:t>
      </w: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03FE0"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- НАША РОДИНА</w:t>
      </w:r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ва Ольга Николаевна</w:t>
      </w: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АЯ ОБЛАСТЬ: </w:t>
      </w:r>
      <w:proofErr w:type="spellStart"/>
      <w:r w:rsidR="00403FE0"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КиСЭ</w:t>
      </w:r>
      <w:proofErr w:type="spellEnd"/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, 4 класс</w:t>
      </w:r>
    </w:p>
    <w:p w:rsidR="00E6174E" w:rsidRPr="002850F2" w:rsidRDefault="00E6174E" w:rsidP="002850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Pr="002850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открытия</w:t>
      </w:r>
      <w:r w:rsidRPr="002850F2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вого знания</w:t>
      </w:r>
    </w:p>
    <w:p w:rsidR="00E6174E" w:rsidRPr="002850F2" w:rsidRDefault="00E6174E" w:rsidP="00285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6174E" w:rsidRPr="002850F2" w:rsidRDefault="00E6174E" w:rsidP="00285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631F8" w:rsidRDefault="00C631F8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E6174E" w:rsidRPr="002850F2" w:rsidRDefault="00E6174E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. Сочи</w:t>
      </w:r>
    </w:p>
    <w:p w:rsidR="00E6174E" w:rsidRPr="002850F2" w:rsidRDefault="00E6174E" w:rsidP="002850F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850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1 год</w:t>
      </w:r>
    </w:p>
    <w:p w:rsidR="000A3F7C" w:rsidRPr="002850F2" w:rsidRDefault="000A3F7C" w:rsidP="002850F2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850F2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518F3" w:rsidRPr="002850F2" w:rsidRDefault="00E518F3" w:rsidP="00285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67"/>
        <w:gridCol w:w="4543"/>
        <w:gridCol w:w="4291"/>
        <w:gridCol w:w="2034"/>
        <w:gridCol w:w="2453"/>
      </w:tblGrid>
      <w:tr w:rsidR="009655AA" w:rsidRPr="002850F2" w:rsidTr="00444CD8">
        <w:tc>
          <w:tcPr>
            <w:tcW w:w="2067" w:type="dxa"/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291" w:type="dxa"/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034" w:type="dxa"/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, приемы, формы</w:t>
            </w:r>
          </w:p>
        </w:tc>
        <w:tc>
          <w:tcPr>
            <w:tcW w:w="2453" w:type="dxa"/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9655AA" w:rsidRPr="002850F2" w:rsidTr="00444CD8">
        <w:tc>
          <w:tcPr>
            <w:tcW w:w="2067" w:type="dxa"/>
          </w:tcPr>
          <w:p w:rsidR="009655AA" w:rsidRPr="002850F2" w:rsidRDefault="009655AA" w:rsidP="002850F2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рганиза</w:t>
            </w:r>
            <w:proofErr w:type="spellEnd"/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ионный</w:t>
            </w:r>
            <w:proofErr w:type="spellEnd"/>
          </w:p>
        </w:tc>
        <w:tc>
          <w:tcPr>
            <w:tcW w:w="4543" w:type="dxa"/>
          </w:tcPr>
          <w:p w:rsidR="00403FE0" w:rsidRPr="002850F2" w:rsidRDefault="00403FE0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оброе утро, друзья!</w:t>
            </w:r>
          </w:p>
          <w:p w:rsidR="00403FE0" w:rsidRPr="002850F2" w:rsidRDefault="00403FE0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оброе утро, страна!</w:t>
            </w:r>
          </w:p>
          <w:p w:rsidR="00403FE0" w:rsidRPr="002850F2" w:rsidRDefault="00403FE0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 Доброе утро всем!</w:t>
            </w:r>
          </w:p>
          <w:p w:rsidR="00403FE0" w:rsidRPr="002850F2" w:rsidRDefault="00403FE0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оброе утро МНЕ!</w:t>
            </w:r>
          </w:p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9655A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ети повторяют слова учителя</w:t>
            </w:r>
          </w:p>
        </w:tc>
        <w:tc>
          <w:tcPr>
            <w:tcW w:w="2034" w:type="dxa"/>
          </w:tcPr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эмоциональное вхождение в урок</w:t>
            </w:r>
          </w:p>
        </w:tc>
        <w:tc>
          <w:tcPr>
            <w:tcW w:w="2453" w:type="dxa"/>
          </w:tcPr>
          <w:p w:rsidR="009655AA" w:rsidRPr="002850F2" w:rsidRDefault="009655AA" w:rsidP="002850F2">
            <w:pPr>
              <w:pStyle w:val="a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</w:p>
          <w:p w:rsidR="009655AA" w:rsidRPr="002850F2" w:rsidRDefault="009655AA" w:rsidP="002850F2">
            <w:pPr>
              <w:pStyle w:val="a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0F2">
              <w:rPr>
                <w:rFonts w:ascii="Times New Roman" w:hAnsi="Times New Roman"/>
                <w:sz w:val="24"/>
                <w:szCs w:val="24"/>
              </w:rPr>
              <w:t>-настраивать себя на продуктивную работу</w:t>
            </w:r>
          </w:p>
          <w:p w:rsidR="009655AA" w:rsidRPr="002850F2" w:rsidRDefault="009655A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99" w:rsidRPr="002850F2" w:rsidTr="004F5999">
        <w:trPr>
          <w:trHeight w:val="2040"/>
        </w:trPr>
        <w:tc>
          <w:tcPr>
            <w:tcW w:w="2067" w:type="dxa"/>
          </w:tcPr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тивация</w:t>
            </w: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Сегодня, ребята, у нас с Вами праздник, мы открываем двери новому предмету </w:t>
            </w:r>
            <w:proofErr w:type="spell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ОРКиСЭ</w:t>
            </w:r>
            <w:proofErr w:type="spellEnd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Как Вы думаете, о чём мы с Вами будем говорить на наших уроках</w:t>
            </w:r>
            <w:r w:rsidR="005E43AC" w:rsidRPr="002850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99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Ответы детей под направлением учителя</w:t>
            </w:r>
          </w:p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фронтальная работа</w:t>
            </w:r>
          </w:p>
        </w:tc>
        <w:tc>
          <w:tcPr>
            <w:tcW w:w="2453" w:type="dxa"/>
            <w:vMerge w:val="restart"/>
          </w:tcPr>
          <w:p w:rsidR="004F5999" w:rsidRPr="002850F2" w:rsidRDefault="004F5999" w:rsidP="002850F2">
            <w:pPr>
              <w:pBdr>
                <w:bottom w:val="single" w:sz="4" w:space="1" w:color="auto"/>
              </w:pBdr>
              <w:tabs>
                <w:tab w:val="right" w:pos="3753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</w:t>
            </w:r>
            <w:r w:rsidRPr="002850F2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е</w:t>
            </w:r>
          </w:p>
          <w:p w:rsidR="004F5999" w:rsidRPr="002850F2" w:rsidRDefault="004F5999" w:rsidP="002850F2">
            <w:pPr>
              <w:tabs>
                <w:tab w:val="right" w:pos="375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учебной деятельности.</w:t>
            </w:r>
          </w:p>
          <w:p w:rsidR="004F5999" w:rsidRPr="002850F2" w:rsidRDefault="004F5999" w:rsidP="002850F2">
            <w:pPr>
              <w:pBdr>
                <w:bottom w:val="single" w:sz="4" w:space="1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ммуникативные</w:t>
            </w:r>
          </w:p>
          <w:p w:rsidR="004F5999" w:rsidRPr="002850F2" w:rsidRDefault="004F5999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лушать и понимать речь других; </w:t>
            </w:r>
          </w:p>
          <w:p w:rsidR="004F5999" w:rsidRPr="002850F2" w:rsidRDefault="004F5999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казывать свое мнение (точку зрения); </w:t>
            </w:r>
          </w:p>
          <w:p w:rsidR="004F5999" w:rsidRPr="002850F2" w:rsidRDefault="004F5999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роить устное высказывание в соответствие с коммуникативной задачей; </w:t>
            </w:r>
          </w:p>
          <w:p w:rsidR="004F5999" w:rsidRPr="002850F2" w:rsidRDefault="004F5999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полнять, уточнять высказанные мнения; </w:t>
            </w:r>
          </w:p>
          <w:p w:rsidR="004F5999" w:rsidRPr="002850F2" w:rsidRDefault="004F5999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вечать на вопросы учителя. </w:t>
            </w: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99" w:rsidRPr="002850F2" w:rsidTr="00444CD8">
        <w:trPr>
          <w:trHeight w:val="3810"/>
        </w:trPr>
        <w:tc>
          <w:tcPr>
            <w:tcW w:w="2067" w:type="dxa"/>
          </w:tcPr>
          <w:p w:rsidR="004F5999" w:rsidRPr="002850F2" w:rsidRDefault="00E129A4" w:rsidP="002850F2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50F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целеполагание</w:t>
            </w:r>
            <w:proofErr w:type="spellEnd"/>
          </w:p>
        </w:tc>
        <w:tc>
          <w:tcPr>
            <w:tcW w:w="4543" w:type="dxa"/>
          </w:tcPr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пределим тему нашего первого урока. Посмотрите, пожалуйста, на доску. </w:t>
            </w:r>
            <w:proofErr w:type="gram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(На доске слова:</w:t>
            </w:r>
            <w:proofErr w:type="gramEnd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Путин, Москва, Евразия, медведь, матрёшка, берёза).</w:t>
            </w:r>
            <w:proofErr w:type="gramEnd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Эти слова ассоциации, к какому-то одному слову, как вы думаете к какому? (Россия). Докажите.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Что же значит Россия для каждого из нас?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(Родина). Кто сможет полностью назвать тему урока? 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1" w:type="dxa"/>
          </w:tcPr>
          <w:p w:rsidR="004F5999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 с утверждениями.</w:t>
            </w: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2034" w:type="dxa"/>
          </w:tcPr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4F5999" w:rsidRPr="002850F2" w:rsidRDefault="004F5999" w:rsidP="002850F2">
            <w:pPr>
              <w:pBdr>
                <w:bottom w:val="single" w:sz="4" w:space="1" w:color="auto"/>
              </w:pBdr>
              <w:tabs>
                <w:tab w:val="right" w:pos="3753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F5999" w:rsidRPr="002850F2" w:rsidTr="00444CD8">
        <w:tc>
          <w:tcPr>
            <w:tcW w:w="2067" w:type="dxa"/>
          </w:tcPr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ктуализация знаний </w:t>
            </w: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</w:tcPr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авайте посмотрим на физическую карту мира. Покажите мне территорию России? Какие краски преобладают на карте нашей Родины? Какой вывод мы сделаем?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верно, нам есть, чем 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диться и за, что любить свою Родину. А что значит любить Родину? От кого мы </w:t>
            </w:r>
            <w:r w:rsidR="005E43AC" w:rsidRPr="002850F2">
              <w:rPr>
                <w:rFonts w:ascii="Times New Roman" w:hAnsi="Times New Roman" w:cs="Times New Roman"/>
                <w:sz w:val="24"/>
                <w:szCs w:val="24"/>
              </w:rPr>
              <w:t>должны защищать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границы</w:t>
            </w:r>
            <w:r w:rsidR="005E43AC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нашего государства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C76BA" w:rsidRPr="002850F2" w:rsidRDefault="002C76BA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999" w:rsidRPr="002850F2" w:rsidRDefault="004F5999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91" w:type="dxa"/>
          </w:tcPr>
          <w:p w:rsidR="004F5999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ые, синие, коричневые,</w:t>
            </w:r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Вывод: территория большая, много лесов, рек, на юге России-горы, Россия богата полезными ископаемыми, лесами, животными.</w:t>
            </w:r>
            <w:proofErr w:type="gramEnd"/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ять её богатства, защищать границы.</w:t>
            </w:r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6BA" w:rsidRPr="002850F2" w:rsidRDefault="002C76BA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(Ответы детей).</w:t>
            </w:r>
          </w:p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4" w:type="dxa"/>
          </w:tcPr>
          <w:p w:rsidR="00D461B9" w:rsidRPr="002850F2" w:rsidRDefault="00D461B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1B9" w:rsidRPr="002850F2" w:rsidRDefault="00D461B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1B9" w:rsidRPr="002850F2" w:rsidRDefault="00D461B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61B9" w:rsidRPr="002850F2" w:rsidRDefault="00D461B9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F5999" w:rsidRPr="002850F2" w:rsidRDefault="001F7CFD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</w:tc>
        <w:tc>
          <w:tcPr>
            <w:tcW w:w="2453" w:type="dxa"/>
            <w:vMerge w:val="restart"/>
          </w:tcPr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е</w:t>
            </w: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2850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ируем умение извлекать информацию из карты.</w:t>
            </w: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</w:p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лушать и понимать речь других;</w:t>
            </w:r>
          </w:p>
          <w:p w:rsidR="004F5999" w:rsidRPr="002850F2" w:rsidRDefault="004F5999" w:rsidP="002850F2">
            <w:pPr>
              <w:pBdr>
                <w:bottom w:val="single" w:sz="4" w:space="1" w:color="auto"/>
              </w:pBdr>
              <w:tabs>
                <w:tab w:val="right" w:pos="3753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полнять, уточнять.</w:t>
            </w:r>
          </w:p>
          <w:p w:rsidR="004F5999" w:rsidRPr="002850F2" w:rsidRDefault="000932F7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</w:t>
            </w: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:</w:t>
            </w:r>
          </w:p>
          <w:p w:rsidR="000932F7" w:rsidRPr="002850F2" w:rsidRDefault="000932F7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ть видеть результат своей деятельности.</w:t>
            </w:r>
          </w:p>
        </w:tc>
      </w:tr>
      <w:tr w:rsidR="004F5999" w:rsidRPr="002850F2" w:rsidTr="00444CD8">
        <w:tc>
          <w:tcPr>
            <w:tcW w:w="2067" w:type="dxa"/>
          </w:tcPr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43" w:type="dxa"/>
          </w:tcPr>
          <w:p w:rsidR="004F5999" w:rsidRPr="002850F2" w:rsidRDefault="002C76BA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</w:t>
            </w:r>
            <w:proofErr w:type="spellStart"/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он</w:t>
            </w:r>
            <w:proofErr w:type="spellEnd"/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ков, люди передавали из поколения в поколения меткие высказывания</w:t>
            </w:r>
            <w:r w:rsidR="00F65F72"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ловицы, поговорки о Родине.</w:t>
            </w:r>
          </w:p>
          <w:p w:rsidR="00F65F72" w:rsidRPr="002850F2" w:rsidRDefault="00F65F7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ваших столах карточки. В левом столбике начало пословиц, в правом окончания. Соедините линиями начало и конец пословиц. </w:t>
            </w:r>
          </w:p>
          <w:p w:rsidR="00F65F72" w:rsidRPr="002850F2" w:rsidRDefault="00F65F7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йте, что у Вас получилось?</w:t>
            </w:r>
          </w:p>
          <w:p w:rsidR="00F65F72" w:rsidRPr="002850F2" w:rsidRDefault="00F65F7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робуйте определить их смысл.</w:t>
            </w:r>
          </w:p>
        </w:tc>
        <w:tc>
          <w:tcPr>
            <w:tcW w:w="4291" w:type="dxa"/>
          </w:tcPr>
          <w:p w:rsidR="004F5999" w:rsidRPr="002850F2" w:rsidRDefault="004F5999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</w:tc>
        <w:tc>
          <w:tcPr>
            <w:tcW w:w="2034" w:type="dxa"/>
          </w:tcPr>
          <w:p w:rsidR="004F5999" w:rsidRPr="002850F2" w:rsidRDefault="00F65F72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</w:tc>
        <w:tc>
          <w:tcPr>
            <w:tcW w:w="2453" w:type="dxa"/>
            <w:vMerge/>
          </w:tcPr>
          <w:p w:rsidR="004F5999" w:rsidRPr="002850F2" w:rsidRDefault="004F5999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44CD8" w:rsidRPr="002850F2" w:rsidTr="00444CD8">
        <w:tc>
          <w:tcPr>
            <w:tcW w:w="2067" w:type="dxa"/>
          </w:tcPr>
          <w:p w:rsidR="00DD002D" w:rsidRPr="002850F2" w:rsidRDefault="00DD002D" w:rsidP="002850F2">
            <w:pPr>
              <w:pStyle w:val="a5"/>
              <w:shd w:val="clear" w:color="auto" w:fill="FFFFFF"/>
              <w:spacing w:before="0" w:beforeAutospacing="0" w:after="0" w:afterAutospacing="0"/>
              <w:ind w:left="75" w:right="75"/>
              <w:contextualSpacing/>
              <w:rPr>
                <w:color w:val="181818"/>
              </w:rPr>
            </w:pPr>
            <w:r w:rsidRPr="002850F2">
              <w:rPr>
                <w:color w:val="000000"/>
              </w:rPr>
              <w:t>Первичное закрепление</w:t>
            </w:r>
          </w:p>
          <w:p w:rsidR="00DD002D" w:rsidRPr="002850F2" w:rsidRDefault="00DD002D" w:rsidP="002850F2">
            <w:pPr>
              <w:pStyle w:val="a5"/>
              <w:shd w:val="clear" w:color="auto" w:fill="FFFFFF"/>
              <w:spacing w:before="0" w:beforeAutospacing="0" w:after="0" w:afterAutospacing="0"/>
              <w:ind w:right="75"/>
              <w:contextualSpacing/>
              <w:rPr>
                <w:color w:val="181818"/>
              </w:rPr>
            </w:pPr>
            <w:r w:rsidRPr="002850F2">
              <w:rPr>
                <w:color w:val="000000"/>
              </w:rPr>
              <w:t>в знакомой ситуации</w:t>
            </w:r>
          </w:p>
          <w:p w:rsidR="00444CD8" w:rsidRPr="002850F2" w:rsidRDefault="00444CD8" w:rsidP="002850F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44CD8" w:rsidRPr="002850F2" w:rsidRDefault="001723FC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Как и любое государство, Россия имеет свои символы:</w:t>
            </w:r>
            <w:r w:rsidR="00E674D6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гимн,</w:t>
            </w:r>
            <w:r w:rsidR="00E674D6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флаг, </w:t>
            </w:r>
            <w:r w:rsidR="00E674D6" w:rsidRPr="002850F2">
              <w:rPr>
                <w:rFonts w:ascii="Times New Roman" w:hAnsi="Times New Roman" w:cs="Times New Roman"/>
                <w:sz w:val="24"/>
                <w:szCs w:val="24"/>
              </w:rPr>
              <w:t>герб, а также имеет свою конституцию. Давайте вспомним информацию об основных символах нашего государства.</w:t>
            </w:r>
          </w:p>
          <w:p w:rsidR="00E674D6" w:rsidRPr="002850F2" w:rsidRDefault="00E674D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6" w:rsidRPr="002850F2" w:rsidRDefault="00E674D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6" w:rsidRPr="002850F2" w:rsidRDefault="00E674D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6" w:rsidRPr="002850F2" w:rsidRDefault="00E674D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4D6" w:rsidRPr="002850F2" w:rsidRDefault="00E674D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авайте проверим, что у вас должно было получиться.</w:t>
            </w:r>
          </w:p>
        </w:tc>
        <w:tc>
          <w:tcPr>
            <w:tcW w:w="4291" w:type="dxa"/>
          </w:tcPr>
          <w:p w:rsidR="00444CD8" w:rsidRPr="002850F2" w:rsidRDefault="00E674D6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в группах (Карусель)</w:t>
            </w:r>
          </w:p>
          <w:p w:rsidR="00E674D6" w:rsidRPr="002850F2" w:rsidRDefault="00E674D6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 столах находятся тексты с информациями о флаге, гербе, гимне, конституции. По – очереди дети знакомятся с ними, </w:t>
            </w:r>
            <w:proofErr w:type="gramStart"/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дают по сигналу меняя</w:t>
            </w:r>
            <w:proofErr w:type="gramEnd"/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х по часовой стрелке, по окончанию работы заполняют протокол ответов. </w:t>
            </w:r>
          </w:p>
          <w:p w:rsidR="00E674D6" w:rsidRPr="002850F2" w:rsidRDefault="00E674D6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674D6" w:rsidRPr="002850F2" w:rsidRDefault="00E674D6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читают получившиеся ответы, сравнивают, исправляют.</w:t>
            </w: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44CD8" w:rsidRPr="002850F2" w:rsidRDefault="00444CD8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</w:t>
            </w:r>
          </w:p>
        </w:tc>
        <w:tc>
          <w:tcPr>
            <w:tcW w:w="2453" w:type="dxa"/>
          </w:tcPr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умение планировать своё действие в соответствии с конкретной задачей педагога.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смысловое чтение.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2850F2" w:rsidRPr="002850F2" w:rsidRDefault="002850F2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текста;</w:t>
            </w:r>
          </w:p>
          <w:p w:rsidR="00444CD8" w:rsidRPr="002850F2" w:rsidRDefault="002850F2" w:rsidP="002850F2">
            <w:pPr>
              <w:pBdr>
                <w:bottom w:val="single" w:sz="4" w:space="1" w:color="auto"/>
              </w:pBd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нировать и осуществлять информационный поиск в соответствии с поставленной задачей; </w:t>
            </w:r>
            <w:proofErr w:type="gramStart"/>
            <w:r w:rsidR="00444CD8" w:rsidRPr="00285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="00176B93" w:rsidRPr="00285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444CD8" w:rsidRPr="002850F2" w:rsidRDefault="00176B93" w:rsidP="002850F2">
            <w:pPr>
              <w:pBdr>
                <w:bottom w:val="single" w:sz="4" w:space="1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</w:t>
            </w:r>
            <w:r w:rsidR="00444CD8"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м умение работать в парах, учитывая позицию собеседника.</w:t>
            </w:r>
          </w:p>
          <w:p w:rsidR="00444CD8" w:rsidRPr="002850F2" w:rsidRDefault="00176B93" w:rsidP="002850F2">
            <w:pPr>
              <w:pBdr>
                <w:bottom w:val="single" w:sz="4" w:space="1" w:color="auto"/>
              </w:pBd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444CD8"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уем умение слушать и понимать соседа по парте.</w:t>
            </w:r>
          </w:p>
          <w:p w:rsidR="00444CD8" w:rsidRPr="002850F2" w:rsidRDefault="00176B93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</w:t>
            </w:r>
            <w:r w:rsidR="00444CD8"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уем умение объяснять свой выбор. </w:t>
            </w:r>
          </w:p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D8" w:rsidRPr="002850F2" w:rsidTr="00444CD8">
        <w:tc>
          <w:tcPr>
            <w:tcW w:w="2067" w:type="dxa"/>
          </w:tcPr>
          <w:p w:rsidR="00444CD8" w:rsidRPr="002850F2" w:rsidRDefault="00E97DDE" w:rsidP="002850F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4543" w:type="dxa"/>
          </w:tcPr>
          <w:p w:rsidR="00E97DDE" w:rsidRPr="002850F2" w:rsidRDefault="00E97DDE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«Мы такие разные…»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 Я прошу встать девочек. Какие вы сегодня милые и обаятельные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А теперь прошу встать мальчиков. Какие вы, мальчики, серьезные, мужественные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Пожалуйста, встаньте те, у кого темные волосы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Встаньте, пожалуйста,</w:t>
            </w:r>
            <w:r w:rsidR="005E43AC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те дети, кто родился зимой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Кому из вас нравится время года осень?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Кто любит играть в футбол?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А теперь те, кто любит танцевать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Встаньте, пожалуйста, кто утром делает зарядку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Кто самый веселый в нашем классе? Встаньте, пожалуйста.</w:t>
            </w:r>
          </w:p>
          <w:p w:rsidR="00E97DDE" w:rsidRPr="002850F2" w:rsidRDefault="00E97DDE" w:rsidP="002850F2">
            <w:pPr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А теперь те встаньте, кто любит конфеты.</w:t>
            </w:r>
          </w:p>
          <w:p w:rsidR="00444CD8" w:rsidRPr="002850F2" w:rsidRDefault="00E97DDE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Вы заметили, мы с вами отличаемся друг от друга. У нас разные вкусы, разные привычки, разные интересы, разные мнения. А еще в классе учатся дети разного роста, разного возраста </w:t>
            </w:r>
          </w:p>
        </w:tc>
        <w:tc>
          <w:tcPr>
            <w:tcW w:w="4291" w:type="dxa"/>
          </w:tcPr>
          <w:p w:rsidR="00444CD8" w:rsidRPr="002850F2" w:rsidRDefault="00E97DDE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по очереди встают и садятся</w:t>
            </w:r>
            <w:r w:rsidR="00CF258D"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034" w:type="dxa"/>
          </w:tcPr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3" w:type="dxa"/>
          </w:tcPr>
          <w:p w:rsidR="00444CD8" w:rsidRPr="002850F2" w:rsidRDefault="000932F7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0932F7" w:rsidRPr="002850F2" w:rsidRDefault="000932F7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умение сохранять и выполнять задачу педагога</w:t>
            </w:r>
          </w:p>
        </w:tc>
      </w:tr>
      <w:tr w:rsidR="00444CD8" w:rsidRPr="002850F2" w:rsidTr="00444CD8">
        <w:tc>
          <w:tcPr>
            <w:tcW w:w="2067" w:type="dxa"/>
          </w:tcPr>
          <w:p w:rsidR="00444CD8" w:rsidRPr="002850F2" w:rsidRDefault="00444CD8" w:rsidP="002850F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444CD8" w:rsidRPr="002850F2" w:rsidRDefault="00E97DDE" w:rsidP="002850F2">
            <w:pPr>
              <w:shd w:val="clear" w:color="auto" w:fill="FFFFFF"/>
              <w:spacing w:after="7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ак и в нашей стране люди отличаются </w:t>
            </w: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е только цветом кожи и национальной пренадлежностью, но и имеют свою религию.</w:t>
            </w:r>
          </w:p>
          <w:p w:rsidR="00E97DDE" w:rsidRPr="002850F2" w:rsidRDefault="00E97DDE" w:rsidP="002850F2">
            <w:pPr>
              <w:shd w:val="clear" w:color="auto" w:fill="FFFFFF"/>
              <w:spacing w:after="7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то знает из Вас к какой религии относитесь?</w:t>
            </w:r>
          </w:p>
          <w:p w:rsidR="00E97DDE" w:rsidRPr="002850F2" w:rsidRDefault="00E97DDE" w:rsidP="002850F2">
            <w:pPr>
              <w:shd w:val="clear" w:color="auto" w:fill="FFFFFF"/>
              <w:spacing w:after="7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нашем классе все учащиеся относятся к православной вере, но в России и в частности в нашем городе живут представители других мировых религий. Вам интересно было бы узнать о других религиях?</w:t>
            </w:r>
          </w:p>
          <w:p w:rsidR="00E97DDE" w:rsidRPr="002850F2" w:rsidRDefault="00E97DDE" w:rsidP="002850F2">
            <w:pPr>
              <w:shd w:val="clear" w:color="auto" w:fill="FFFFFF"/>
              <w:spacing w:after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об этом тоже мы будем говорить с Вами на следующих уроках ОРКСиСЭ.</w:t>
            </w:r>
          </w:p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444CD8" w:rsidRPr="002850F2" w:rsidRDefault="00E97DDE" w:rsidP="002850F2">
            <w:pPr>
              <w:shd w:val="clear" w:color="auto" w:fill="FFFFFF"/>
              <w:spacing w:after="7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тветы детей</w:t>
            </w:r>
            <w:r w:rsidR="00444CD8" w:rsidRPr="002850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44CD8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ронтальная </w:t>
            </w: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53" w:type="dxa"/>
          </w:tcPr>
          <w:p w:rsidR="00444CD8" w:rsidRPr="002850F2" w:rsidRDefault="00176B93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</w:p>
          <w:p w:rsidR="00E4101D" w:rsidRPr="002850F2" w:rsidRDefault="00E4101D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 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нхронно повторять </w:t>
            </w:r>
            <w:proofErr w:type="spell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троить</w:t>
            </w:r>
            <w:proofErr w:type="spellEnd"/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ое взаимодействие и сотрудничество со сверстниками и взрослыми.</w:t>
            </w:r>
          </w:p>
        </w:tc>
      </w:tr>
      <w:tr w:rsidR="00444CD8" w:rsidRPr="002850F2" w:rsidTr="00444CD8">
        <w:tc>
          <w:tcPr>
            <w:tcW w:w="2067" w:type="dxa"/>
          </w:tcPr>
          <w:p w:rsidR="00444CD8" w:rsidRPr="002850F2" w:rsidRDefault="00E21296" w:rsidP="002850F2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флексия</w:t>
            </w:r>
          </w:p>
          <w:p w:rsidR="002850F2" w:rsidRPr="002850F2" w:rsidRDefault="002850F2" w:rsidP="002850F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543" w:type="dxa"/>
          </w:tcPr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DDE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Так как урок наш первый, </w:t>
            </w:r>
            <w:r w:rsidR="005E43AC" w:rsidRPr="002850F2">
              <w:rPr>
                <w:rFonts w:ascii="Times New Roman" w:hAnsi="Times New Roman" w:cs="Times New Roman"/>
                <w:sz w:val="24"/>
                <w:szCs w:val="24"/>
              </w:rPr>
              <w:t>праздничный</w:t>
            </w:r>
            <w:proofErr w:type="gramStart"/>
            <w:r w:rsidR="00E97DDE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97DDE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</w:t>
            </w:r>
            <w:r w:rsidR="00E21296" w:rsidRPr="002850F2">
              <w:rPr>
                <w:rFonts w:ascii="Times New Roman" w:hAnsi="Times New Roman" w:cs="Times New Roman"/>
                <w:sz w:val="24"/>
                <w:szCs w:val="24"/>
              </w:rPr>
              <w:t>поиграть в игру «</w:t>
            </w:r>
            <w:proofErr w:type="spellStart"/>
            <w:r w:rsidR="00E21296" w:rsidRPr="002850F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E21296"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E97DDE" w:rsidRPr="002850F2">
              <w:rPr>
                <w:rFonts w:ascii="Times New Roman" w:hAnsi="Times New Roman" w:cs="Times New Roman"/>
                <w:sz w:val="24"/>
                <w:szCs w:val="24"/>
              </w:rPr>
              <w:t>заполнить пирожные</w:t>
            </w:r>
            <w:r w:rsidR="00E21296" w:rsidRPr="002850F2">
              <w:rPr>
                <w:rFonts w:ascii="Times New Roman" w:hAnsi="Times New Roman" w:cs="Times New Roman"/>
                <w:sz w:val="24"/>
                <w:szCs w:val="24"/>
              </w:rPr>
              <w:t>, которые у вас на столах смысловыми словами и фразами по теме нашего урока</w:t>
            </w:r>
          </w:p>
        </w:tc>
        <w:tc>
          <w:tcPr>
            <w:tcW w:w="4291" w:type="dxa"/>
          </w:tcPr>
          <w:p w:rsidR="00444CD8" w:rsidRPr="002850F2" w:rsidRDefault="00E2129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ети умещают</w:t>
            </w:r>
            <w:r w:rsidRPr="002850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короткой форме свои знания, мысли, чувства, эмоции, ассоциации по теме урока.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296" w:rsidRPr="002850F2" w:rsidRDefault="00E2129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По окончанию работы ответственные зачитывают результат, работу сдают учителю.</w:t>
            </w:r>
          </w:p>
        </w:tc>
        <w:tc>
          <w:tcPr>
            <w:tcW w:w="2034" w:type="dxa"/>
          </w:tcPr>
          <w:p w:rsidR="001F7CFD" w:rsidRPr="002850F2" w:rsidRDefault="001F7CFD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группах</w:t>
            </w:r>
          </w:p>
        </w:tc>
        <w:tc>
          <w:tcPr>
            <w:tcW w:w="2453" w:type="dxa"/>
          </w:tcPr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знавательные</w:t>
            </w:r>
          </w:p>
          <w:p w:rsidR="00444CD8" w:rsidRPr="002850F2" w:rsidRDefault="00444CD8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относить информацию, представленную в разных формах; </w:t>
            </w:r>
          </w:p>
          <w:p w:rsidR="00444CD8" w:rsidRPr="002850F2" w:rsidRDefault="00444CD8" w:rsidP="002850F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лекать необходимую информацию из текста;</w:t>
            </w:r>
          </w:p>
          <w:p w:rsidR="00444CD8" w:rsidRPr="002850F2" w:rsidRDefault="00444CD8" w:rsidP="002850F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нировать и осуществлять информационный поиск в соответствии с поставленной задачей; </w:t>
            </w:r>
          </w:p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CD8" w:rsidRPr="002850F2" w:rsidTr="00444CD8">
        <w:tc>
          <w:tcPr>
            <w:tcW w:w="2067" w:type="dxa"/>
          </w:tcPr>
          <w:p w:rsidR="00444CD8" w:rsidRPr="002850F2" w:rsidRDefault="00E21296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543" w:type="dxa"/>
          </w:tcPr>
          <w:p w:rsidR="00444CD8" w:rsidRDefault="00E129A4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Я приготовила для вас кроссворд, прошу к следующему уроку разгадать его.</w:t>
            </w:r>
          </w:p>
          <w:p w:rsidR="002850F2" w:rsidRPr="002850F2" w:rsidRDefault="002850F2" w:rsidP="002850F2">
            <w:pPr>
              <w:shd w:val="clear" w:color="auto" w:fill="FFFFFF"/>
              <w:spacing w:after="7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всем за урок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444CD8" w:rsidRPr="002850F2" w:rsidRDefault="00444CD8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53" w:type="dxa"/>
          </w:tcPr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умение оценить полученную информацию.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умение слушать одноклассников;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ть выражать свои мысли;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владение монологической формой речи в соответствие с нормами родного языка.</w:t>
            </w:r>
          </w:p>
          <w:p w:rsidR="002850F2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932F7" w:rsidRPr="002850F2" w:rsidRDefault="002850F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50F2">
              <w:rPr>
                <w:rFonts w:ascii="Times New Roman" w:hAnsi="Times New Roman" w:cs="Times New Roman"/>
                <w:sz w:val="24"/>
                <w:szCs w:val="24"/>
              </w:rPr>
              <w:t>-умение создавать устные высказывания</w:t>
            </w:r>
          </w:p>
        </w:tc>
      </w:tr>
      <w:tr w:rsidR="009F5942" w:rsidRPr="002850F2" w:rsidTr="007A226D">
        <w:trPr>
          <w:trHeight w:val="928"/>
        </w:trPr>
        <w:tc>
          <w:tcPr>
            <w:tcW w:w="15388" w:type="dxa"/>
            <w:gridSpan w:val="5"/>
          </w:tcPr>
          <w:p w:rsidR="009F5942" w:rsidRPr="002850F2" w:rsidRDefault="009F5942" w:rsidP="00285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5AA" w:rsidRPr="002850F2" w:rsidRDefault="009655AA" w:rsidP="002850F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55AA" w:rsidRPr="002850F2" w:rsidSect="009655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B7" w:rsidRDefault="003801B7" w:rsidP="002C76BA">
      <w:pPr>
        <w:spacing w:after="0" w:line="240" w:lineRule="auto"/>
      </w:pPr>
      <w:r>
        <w:separator/>
      </w:r>
    </w:p>
  </w:endnote>
  <w:endnote w:type="continuationSeparator" w:id="0">
    <w:p w:rsidR="003801B7" w:rsidRDefault="003801B7" w:rsidP="002C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B7" w:rsidRDefault="003801B7" w:rsidP="002C76BA">
      <w:pPr>
        <w:spacing w:after="0" w:line="240" w:lineRule="auto"/>
      </w:pPr>
      <w:r>
        <w:separator/>
      </w:r>
    </w:p>
  </w:footnote>
  <w:footnote w:type="continuationSeparator" w:id="0">
    <w:p w:rsidR="003801B7" w:rsidRDefault="003801B7" w:rsidP="002C7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18E"/>
    <w:rsid w:val="000932F7"/>
    <w:rsid w:val="000A2897"/>
    <w:rsid w:val="000A3F7C"/>
    <w:rsid w:val="000D3020"/>
    <w:rsid w:val="000F63E3"/>
    <w:rsid w:val="00112BA1"/>
    <w:rsid w:val="00113541"/>
    <w:rsid w:val="001723FC"/>
    <w:rsid w:val="0017577D"/>
    <w:rsid w:val="00176B93"/>
    <w:rsid w:val="001E7765"/>
    <w:rsid w:val="001F7CFD"/>
    <w:rsid w:val="0023509F"/>
    <w:rsid w:val="0024668B"/>
    <w:rsid w:val="0027422D"/>
    <w:rsid w:val="002850F2"/>
    <w:rsid w:val="002855C3"/>
    <w:rsid w:val="002C76BA"/>
    <w:rsid w:val="003075D3"/>
    <w:rsid w:val="0034340B"/>
    <w:rsid w:val="003801B7"/>
    <w:rsid w:val="003A3A49"/>
    <w:rsid w:val="00403FE0"/>
    <w:rsid w:val="00444CD8"/>
    <w:rsid w:val="004B76BE"/>
    <w:rsid w:val="004F5999"/>
    <w:rsid w:val="005207B4"/>
    <w:rsid w:val="00535F19"/>
    <w:rsid w:val="00536387"/>
    <w:rsid w:val="005E43AC"/>
    <w:rsid w:val="0063052C"/>
    <w:rsid w:val="00664DC1"/>
    <w:rsid w:val="0088549B"/>
    <w:rsid w:val="008F58CB"/>
    <w:rsid w:val="00907F9E"/>
    <w:rsid w:val="00913318"/>
    <w:rsid w:val="009655AA"/>
    <w:rsid w:val="00974A51"/>
    <w:rsid w:val="00984B9D"/>
    <w:rsid w:val="009D318E"/>
    <w:rsid w:val="009F25DB"/>
    <w:rsid w:val="009F5942"/>
    <w:rsid w:val="00A9638B"/>
    <w:rsid w:val="00AA1E33"/>
    <w:rsid w:val="00B35A59"/>
    <w:rsid w:val="00BB500C"/>
    <w:rsid w:val="00C236BF"/>
    <w:rsid w:val="00C36BDE"/>
    <w:rsid w:val="00C631F8"/>
    <w:rsid w:val="00CD023F"/>
    <w:rsid w:val="00CF258D"/>
    <w:rsid w:val="00D461B9"/>
    <w:rsid w:val="00DB3062"/>
    <w:rsid w:val="00DC4F6E"/>
    <w:rsid w:val="00DD002D"/>
    <w:rsid w:val="00E129A4"/>
    <w:rsid w:val="00E21296"/>
    <w:rsid w:val="00E4101D"/>
    <w:rsid w:val="00E41818"/>
    <w:rsid w:val="00E518F3"/>
    <w:rsid w:val="00E6174E"/>
    <w:rsid w:val="00E674D6"/>
    <w:rsid w:val="00E97DDE"/>
    <w:rsid w:val="00F61E5A"/>
    <w:rsid w:val="00F65F72"/>
    <w:rsid w:val="00F7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55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CD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577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7577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C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6BA"/>
  </w:style>
  <w:style w:type="paragraph" w:styleId="aa">
    <w:name w:val="footer"/>
    <w:basedOn w:val="a"/>
    <w:link w:val="ab"/>
    <w:uiPriority w:val="99"/>
    <w:unhideWhenUsed/>
    <w:rsid w:val="002C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6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7D76-1F94-4D0D-8F4C-560B6A16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слова</dc:creator>
  <cp:lastModifiedBy>А.В. Монастырский</cp:lastModifiedBy>
  <cp:revision>2</cp:revision>
  <dcterms:created xsi:type="dcterms:W3CDTF">2022-08-31T11:14:00Z</dcterms:created>
  <dcterms:modified xsi:type="dcterms:W3CDTF">2022-08-31T11:14:00Z</dcterms:modified>
</cp:coreProperties>
</file>